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351471" w:rsidR="00E4321B" w:rsidRPr="00E4321B" w:rsidRDefault="00B71D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12CDA3" w:rsidR="00DF4FD8" w:rsidRPr="00DF4FD8" w:rsidRDefault="00B71D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0BED16" w:rsidR="00DF4FD8" w:rsidRPr="0075070E" w:rsidRDefault="00B71D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4C2E5" w:rsidR="00DF4FD8" w:rsidRPr="00DF4FD8" w:rsidRDefault="00B71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581EF6" w:rsidR="00DF4FD8" w:rsidRPr="00DF4FD8" w:rsidRDefault="00B71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AD7519" w:rsidR="00DF4FD8" w:rsidRPr="00DF4FD8" w:rsidRDefault="00B71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1204AA" w:rsidR="00DF4FD8" w:rsidRPr="00DF4FD8" w:rsidRDefault="00B71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3EDF85" w:rsidR="00DF4FD8" w:rsidRPr="00DF4FD8" w:rsidRDefault="00B71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8E1D1E" w:rsidR="00DF4FD8" w:rsidRPr="00DF4FD8" w:rsidRDefault="00B71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95742B" w:rsidR="00DF4FD8" w:rsidRPr="00DF4FD8" w:rsidRDefault="00B71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D0A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9D1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AC3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750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321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2136E7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32311F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0CB374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69B56B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6B2A77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3292C3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B323E85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5D37CB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9466CE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724C3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9FA1125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F609D8D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1463FC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480FBAD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3BA064" w:rsidR="00DF4FD8" w:rsidRPr="00B71DAC" w:rsidRDefault="00B71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EB2410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A78611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CD0B51" w:rsidR="00DF4FD8" w:rsidRPr="00B71DAC" w:rsidRDefault="00B71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ADDCFF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61A3DD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8321B4C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A8BE59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4A2EEA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8DEA9C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AEFBA7F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50C50CC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2A6949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337D9E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8A93011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0AC066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841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412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3F1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256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B16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313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26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6B4839" w:rsidR="00B87141" w:rsidRPr="0075070E" w:rsidRDefault="00B71D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91089" w:rsidR="00B87141" w:rsidRPr="00DF4FD8" w:rsidRDefault="00B71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5DC9F8" w:rsidR="00B87141" w:rsidRPr="00DF4FD8" w:rsidRDefault="00B71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9B8CF1" w:rsidR="00B87141" w:rsidRPr="00DF4FD8" w:rsidRDefault="00B71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418CD7" w:rsidR="00B87141" w:rsidRPr="00DF4FD8" w:rsidRDefault="00B71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DC417F" w:rsidR="00B87141" w:rsidRPr="00DF4FD8" w:rsidRDefault="00B71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94C98A" w:rsidR="00B87141" w:rsidRPr="00DF4FD8" w:rsidRDefault="00B71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27D493" w:rsidR="00B87141" w:rsidRPr="00DF4FD8" w:rsidRDefault="00B71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22F64C" w:rsidR="00DF0BAE" w:rsidRPr="00B71DAC" w:rsidRDefault="00B71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B564A0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9B9D0B2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D681E1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A16A77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9BA85C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65D8D1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353F5A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0F22770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B062BE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A62467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6165D2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B7C4D2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5FF124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7BE321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33D312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3FC80B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F26CCB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C2A781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B3F1CC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61DBB6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A1242E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DF8BD4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3FD72B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933DBB" w:rsidR="00DF0BAE" w:rsidRPr="00B71DAC" w:rsidRDefault="00B71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6AAE58" w:rsidR="00DF0BAE" w:rsidRPr="00B71DAC" w:rsidRDefault="00B71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1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0EA34B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F7AFF73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A95B35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5A4032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E48A58" w:rsidR="00DF0BAE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D9C4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E6E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4D8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254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F00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D05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40A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1FE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EF4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472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C2D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C655A7" w:rsidR="00857029" w:rsidRPr="0075070E" w:rsidRDefault="00B71D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B2CC89" w:rsidR="00857029" w:rsidRPr="00DF4FD8" w:rsidRDefault="00B71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007D0C" w:rsidR="00857029" w:rsidRPr="00DF4FD8" w:rsidRDefault="00B71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7F6FD4" w:rsidR="00857029" w:rsidRPr="00DF4FD8" w:rsidRDefault="00B71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B26589" w:rsidR="00857029" w:rsidRPr="00DF4FD8" w:rsidRDefault="00B71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CEA8E1" w:rsidR="00857029" w:rsidRPr="00DF4FD8" w:rsidRDefault="00B71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2EB157" w:rsidR="00857029" w:rsidRPr="00DF4FD8" w:rsidRDefault="00B71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11749" w:rsidR="00857029" w:rsidRPr="00DF4FD8" w:rsidRDefault="00B71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D92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B33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964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84D4E9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C15A91A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BE1CA9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E34EE3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691743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FEE83E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221748D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218B0A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FF3CF5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7402CB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473390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65C2A4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D8D80E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867754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D1C87E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7CD9B9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661443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6349B4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530092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2C961EE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FCA61F0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C7AAFE0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3802B6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A66624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DBE656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493229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A55E13D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C0BE0DB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03F47A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BB75F11" w:rsidR="00DF4FD8" w:rsidRPr="004020EB" w:rsidRDefault="00B71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4C6D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511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78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4EF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8CC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E1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14E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33C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4D7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FBA043" w:rsidR="00C54E9D" w:rsidRDefault="00B71DA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05C9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2B738D" w:rsidR="00C54E9D" w:rsidRDefault="00B71DA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0797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F20025" w:rsidR="00C54E9D" w:rsidRDefault="00B71DAC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4A6E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242643" w:rsidR="00C54E9D" w:rsidRDefault="00B71DAC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80B5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FE850C" w:rsidR="00C54E9D" w:rsidRDefault="00B71DAC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C671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E7C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EF03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46C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6785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CCC5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67F4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C80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2CF5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1DA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2 - Q2 Calendar</dc:title>
  <dc:subject>Quarter 2 Calendar with Lesotho Holidays</dc:subject>
  <dc:creator>General Blue Corporation</dc:creator>
  <keywords>Lesotho 2022 - Q2 Calendar, Printable, Easy to Customize, Holiday Calendar</keywords>
  <dc:description/>
  <dcterms:created xsi:type="dcterms:W3CDTF">2019-12-12T15:31:00.0000000Z</dcterms:created>
  <dcterms:modified xsi:type="dcterms:W3CDTF">2022-10-17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